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DEC0" w14:textId="78734DD6" w:rsidR="0031337A" w:rsidRPr="00247395" w:rsidRDefault="004E4631" w:rsidP="00247395">
      <w:pPr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d Cliffs Secondary College</w:t>
      </w:r>
    </w:p>
    <w:p w14:paraId="3F806BCE" w14:textId="14752842" w:rsidR="0031337A" w:rsidRPr="00C70CC0" w:rsidRDefault="0031337A" w:rsidP="00247395">
      <w:pPr>
        <w:pStyle w:val="Heading1"/>
        <w:ind w:left="-284"/>
        <w:rPr>
          <w:color w:val="0066FF"/>
          <w:lang w:val="en-AU"/>
        </w:rPr>
      </w:pPr>
      <w:r w:rsidRPr="00C70CC0">
        <w:rPr>
          <w:color w:val="0066FF"/>
          <w:lang w:val="en-AU"/>
        </w:rPr>
        <w:t>on</w:t>
      </w:r>
      <w:r w:rsidR="00200C05" w:rsidRPr="00C70CC0">
        <w:rPr>
          <w:color w:val="0066FF"/>
          <w:lang w:val="en-AU"/>
        </w:rPr>
        <w:t>-</w:t>
      </w:r>
      <w:r w:rsidRPr="00C70CC0">
        <w:rPr>
          <w:color w:val="0066FF"/>
          <w:lang w:val="en-AU"/>
        </w:rPr>
        <w:t xml:space="preserve">site attendance form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70CC0" w14:paraId="39CFC0DA" w14:textId="77777777" w:rsidTr="0024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63A16D77" w:rsidR="00C70CC0" w:rsidRDefault="00C70CC0">
            <w:pPr>
              <w:spacing w:after="0"/>
              <w:rPr>
                <w:lang w:val="en-AU"/>
              </w:rPr>
            </w:pPr>
            <w:r w:rsidRPr="00C70CC0">
              <w:rPr>
                <w:lang w:val="en-AU"/>
              </w:rPr>
              <w:t>(TERM 3, 2021)</w:t>
            </w:r>
          </w:p>
        </w:tc>
      </w:tr>
      <w:tr w:rsidR="0031337A" w14:paraId="7D5AFFB5" w14:textId="77777777" w:rsidTr="0024739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77777777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247395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3CFBD7CB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E008B0E" w14:textId="341204E2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/s year level</w:t>
            </w:r>
            <w:r w:rsidR="004F1D23">
              <w:rPr>
                <w:color w:val="auto"/>
                <w:lang w:val="en-AU"/>
              </w:rPr>
              <w:t xml:space="preserve"> (P-10)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5E35334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CCB7654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249261C9" w14:textId="77777777" w:rsidR="0031337A" w:rsidRDefault="0031337A">
            <w:pPr>
              <w:pStyle w:val="Tablebody"/>
              <w:spacing w:before="0" w:after="0"/>
              <w:rPr>
                <w:color w:val="auto"/>
                <w:lang w:val="en-GB"/>
              </w:rPr>
            </w:pPr>
          </w:p>
          <w:p w14:paraId="1EBE2A19" w14:textId="77777777" w:rsidR="0031337A" w:rsidRDefault="0031337A">
            <w:pPr>
              <w:pStyle w:val="Tablebody"/>
              <w:spacing w:before="0" w:after="0"/>
              <w:rPr>
                <w:color w:val="000000" w:themeColor="text1"/>
                <w:lang w:val="en-GB"/>
              </w:rPr>
            </w:pPr>
          </w:p>
          <w:p w14:paraId="0061BEE7" w14:textId="33F71844" w:rsidR="0031337A" w:rsidRPr="00C70CC0" w:rsidRDefault="0031337A">
            <w:pPr>
              <w:pStyle w:val="Tablebody"/>
              <w:spacing w:before="0" w:after="0"/>
              <w:rPr>
                <w:rFonts w:cstheme="minorHAnsi"/>
                <w:color w:val="auto"/>
                <w:lang w:val="en-GB"/>
              </w:rPr>
            </w:pPr>
            <w:r w:rsidRPr="00C70CC0">
              <w:rPr>
                <w:rFonts w:cstheme="minorHAnsi"/>
                <w:i/>
                <w:iCs/>
                <w:color w:val="auto"/>
                <w:lang w:val="en-GB"/>
              </w:rPr>
              <w:t xml:space="preserve">Victorian government </w:t>
            </w:r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schools will commence </w:t>
            </w:r>
            <w:hyperlink r:id="rId11" w:history="1">
              <w:r w:rsidRPr="00C70CC0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remote and flexible learning</w:t>
              </w:r>
            </w:hyperlink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 from </w:t>
            </w:r>
            <w:r w:rsidR="00C70CC0"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16 July 2021.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DDF1C7D" w14:textId="458D71CF" w:rsidR="002E19D0" w:rsidRPr="00307CF0" w:rsidRDefault="005D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307CF0">
              <w:rPr>
                <w:rFonts w:eastAsia="Times New Roman"/>
                <w:b/>
                <w:bCs/>
              </w:rPr>
              <w:t>M</w:t>
            </w:r>
            <w:r w:rsidR="0031337A" w:rsidRPr="00307CF0">
              <w:rPr>
                <w:rFonts w:eastAsia="Times New Roman"/>
                <w:b/>
                <w:bCs/>
              </w:rPr>
              <w:t xml:space="preserve">y child/ren </w:t>
            </w:r>
            <w:r w:rsidRPr="00307CF0">
              <w:rPr>
                <w:rFonts w:eastAsia="Times New Roman"/>
                <w:b/>
                <w:bCs/>
              </w:rPr>
              <w:t xml:space="preserve">will </w:t>
            </w:r>
            <w:r w:rsidR="0031337A" w:rsidRPr="00307CF0">
              <w:rPr>
                <w:rFonts w:eastAsia="Times New Roman"/>
                <w:b/>
                <w:bCs/>
              </w:rPr>
              <w:t>attend on</w:t>
            </w:r>
            <w:r w:rsidR="00D35FE1" w:rsidRPr="00307CF0">
              <w:rPr>
                <w:rFonts w:eastAsia="Times New Roman"/>
                <w:b/>
                <w:bCs/>
              </w:rPr>
              <w:t>-</w:t>
            </w:r>
            <w:r w:rsidR="0031337A" w:rsidRPr="00307CF0">
              <w:rPr>
                <w:rFonts w:eastAsia="Times New Roman"/>
                <w:b/>
                <w:bCs/>
              </w:rPr>
              <w:t xml:space="preserve">site </w:t>
            </w:r>
            <w:r w:rsidR="00D35FE1" w:rsidRPr="00307CF0">
              <w:rPr>
                <w:rFonts w:eastAsia="Times New Roman"/>
                <w:b/>
                <w:bCs/>
              </w:rPr>
              <w:t>learning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  <w:r w:rsidR="002E19D0" w:rsidRPr="00307CF0">
              <w:rPr>
                <w:rFonts w:eastAsia="Times New Roman"/>
                <w:b/>
                <w:bCs/>
              </w:rPr>
              <w:t>as: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</w:p>
          <w:p w14:paraId="6D0D2E59" w14:textId="2D4CBECD" w:rsidR="00BF1F84" w:rsidRPr="00C70CC0" w:rsidRDefault="009E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9D0">
              <w:rPr>
                <w:rFonts w:eastAsia="Times New Roman"/>
              </w:rPr>
              <w:t xml:space="preserve"> </w:t>
            </w:r>
            <w:r w:rsidR="00C70CC0" w:rsidRPr="00C70CC0">
              <w:rPr>
                <w:rFonts w:eastAsia="Times New Roman"/>
              </w:rPr>
              <w:t xml:space="preserve">My child/ren is/are not able to be supervised at home and no other arrangements can be made as </w:t>
            </w:r>
            <w:r w:rsidR="00C70CC0">
              <w:rPr>
                <w:rFonts w:eastAsia="Times New Roman"/>
              </w:rPr>
              <w:t>both parents/carers</w:t>
            </w:r>
            <w:r w:rsidR="00C70CC0" w:rsidRPr="00C70CC0">
              <w:rPr>
                <w:rFonts w:eastAsia="Times New Roman"/>
              </w:rPr>
              <w:t xml:space="preserve"> </w:t>
            </w:r>
            <w:r w:rsidR="00C70CC0">
              <w:rPr>
                <w:rFonts w:eastAsia="Times New Roman"/>
              </w:rPr>
              <w:t>are</w:t>
            </w:r>
            <w:r w:rsidR="00C70CC0" w:rsidRPr="00C70CC0">
              <w:rPr>
                <w:rFonts w:eastAsia="Times New Roman"/>
              </w:rPr>
              <w:t xml:space="preserve"> </w:t>
            </w:r>
            <w:hyperlink r:id="rId12" w:history="1">
              <w:r w:rsidR="00530AF8">
                <w:rPr>
                  <w:rStyle w:val="Hyperlink"/>
                  <w:rFonts w:eastAsia="Times New Roman"/>
                  <w:color w:val="0066FF"/>
                </w:rPr>
                <w:t>a</w:t>
              </w:r>
              <w:r w:rsidR="00530AF8">
                <w:rPr>
                  <w:rStyle w:val="Hyperlink"/>
                  <w:color w:val="0066FF"/>
                </w:rPr>
                <w:t>uthorised</w:t>
              </w:r>
            </w:hyperlink>
            <w:r w:rsidR="00530AF8">
              <w:rPr>
                <w:rStyle w:val="Hyperlink"/>
                <w:rFonts w:eastAsia="Times New Roman"/>
                <w:color w:val="0066FF"/>
              </w:rPr>
              <w:t xml:space="preserve"> </w:t>
            </w:r>
            <w:r w:rsidR="00530AF8">
              <w:rPr>
                <w:rStyle w:val="Hyperlink"/>
                <w:color w:val="0066FF"/>
              </w:rPr>
              <w:t>workers</w:t>
            </w:r>
            <w:r w:rsidR="00C70CC0" w:rsidRPr="00C70CC0">
              <w:rPr>
                <w:rFonts w:eastAsia="Times New Roman"/>
              </w:rPr>
              <w:t xml:space="preserve"> </w:t>
            </w:r>
          </w:p>
          <w:p w14:paraId="05EE7651" w14:textId="2843BB3F" w:rsidR="00BF1F84" w:rsidRPr="00D51DB3" w:rsidRDefault="00BF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4973305C" w14:textId="5AA329B1" w:rsidR="00BF1F84" w:rsidRPr="002932E6" w:rsidRDefault="009E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92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D6" w:rsidRPr="00B318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D6" w:rsidRPr="00B318A6">
              <w:rPr>
                <w:rFonts w:cstheme="minorHAnsi"/>
              </w:rPr>
              <w:t xml:space="preserve"> </w:t>
            </w:r>
            <w:r w:rsidR="00BF1F84" w:rsidRPr="00B318A6">
              <w:rPr>
                <w:rFonts w:cstheme="minorHAnsi"/>
              </w:rPr>
              <w:t>My child</w:t>
            </w:r>
            <w:r w:rsidR="002E19D0">
              <w:rPr>
                <w:rFonts w:cstheme="minorHAnsi"/>
              </w:rPr>
              <w:t>/</w:t>
            </w:r>
            <w:r w:rsidR="002E19D0" w:rsidRPr="002932E6">
              <w:rPr>
                <w:rFonts w:cstheme="minorHAnsi"/>
              </w:rPr>
              <w:t>ren</w:t>
            </w:r>
            <w:r w:rsidR="00BF1F84" w:rsidRPr="002932E6">
              <w:rPr>
                <w:rFonts w:cstheme="minorHAnsi"/>
              </w:rPr>
              <w:t xml:space="preserve"> </w:t>
            </w:r>
            <w:r w:rsidR="004F1D23" w:rsidRPr="002932E6">
              <w:rPr>
                <w:rFonts w:cstheme="minorHAnsi"/>
              </w:rPr>
              <w:t>i</w:t>
            </w:r>
            <w:r w:rsidR="00BF1F84" w:rsidRPr="002932E6">
              <w:rPr>
                <w:rFonts w:cstheme="minorHAnsi"/>
              </w:rPr>
              <w:t>s</w:t>
            </w:r>
            <w:r w:rsidR="002E19D0" w:rsidRPr="002932E6">
              <w:rPr>
                <w:rFonts w:cstheme="minorHAnsi"/>
              </w:rPr>
              <w:t>/are</w:t>
            </w:r>
            <w:r w:rsidR="00BF1F84" w:rsidRPr="002932E6">
              <w:rPr>
                <w:rFonts w:cstheme="minorHAnsi"/>
              </w:rPr>
              <w:t xml:space="preserve"> </w:t>
            </w:r>
            <w:r w:rsidR="00530AF8">
              <w:rPr>
                <w:rFonts w:cstheme="minorHAnsi"/>
              </w:rPr>
              <w:t xml:space="preserve">experiencing </w:t>
            </w:r>
            <w:r w:rsidR="00BF1F84" w:rsidRPr="002932E6">
              <w:rPr>
                <w:rFonts w:cstheme="minorHAnsi"/>
              </w:rPr>
              <w:t>vulnerab</w:t>
            </w:r>
            <w:r w:rsidR="00530AF8">
              <w:rPr>
                <w:rFonts w:cstheme="minorHAnsi"/>
              </w:rPr>
              <w:t>ility</w:t>
            </w:r>
            <w:r w:rsidR="00307CF0" w:rsidRPr="00307CF0">
              <w:rPr>
                <w:rStyle w:val="FootnoteReference"/>
                <w:rFonts w:cstheme="minorHAnsi"/>
                <w:color w:val="0066FF"/>
              </w:rPr>
              <w:footnoteReference w:id="1"/>
            </w:r>
            <w:r w:rsidR="00BF1F84" w:rsidRPr="00934FDE">
              <w:rPr>
                <w:rFonts w:cstheme="minorHAnsi"/>
                <w:color w:val="0066FF"/>
                <w:sz w:val="18"/>
                <w:szCs w:val="18"/>
              </w:rPr>
              <w:t>.</w:t>
            </w:r>
          </w:p>
          <w:p w14:paraId="5C71BB1F" w14:textId="77777777" w:rsidR="00394C85" w:rsidRPr="00D51DB3" w:rsidRDefault="00394C85" w:rsidP="0039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6EB491BE" w14:textId="40836090" w:rsidR="00D51DB3" w:rsidRDefault="009E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9874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85" w:rsidRPr="00293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C85" w:rsidRPr="002932E6">
              <w:rPr>
                <w:rFonts w:eastAsia="Times New Roman"/>
              </w:rPr>
              <w:t xml:space="preserve"> My child/ren</w:t>
            </w:r>
            <w:r w:rsidR="00530AF8">
              <w:rPr>
                <w:rFonts w:eastAsia="Times New Roman"/>
              </w:rPr>
              <w:t xml:space="preserve"> </w:t>
            </w:r>
            <w:r w:rsidR="00394C85" w:rsidRPr="002932E6">
              <w:rPr>
                <w:rFonts w:eastAsia="Times New Roman"/>
              </w:rPr>
              <w:t>has/ have a disability</w:t>
            </w:r>
            <w:r w:rsidR="00307CF0" w:rsidRPr="00307CF0">
              <w:rPr>
                <w:rStyle w:val="FootnoteReference"/>
                <w:rFonts w:eastAsia="Times New Roman"/>
                <w:color w:val="0066FF"/>
              </w:rPr>
              <w:footnoteReference w:id="2"/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and</w:t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cannot learn from home</w:t>
            </w:r>
            <w:r w:rsidR="00394C85" w:rsidRPr="002932E6">
              <w:rPr>
                <w:rFonts w:cstheme="minorHAnsi"/>
              </w:rPr>
              <w:t xml:space="preserve">. </w:t>
            </w:r>
            <w:r w:rsidR="0031337A" w:rsidRPr="002932E6">
              <w:rPr>
                <w:rFonts w:cstheme="minorHAnsi"/>
              </w:rPr>
              <w:t xml:space="preserve"> </w:t>
            </w:r>
          </w:p>
          <w:p w14:paraId="3C8A9D90" w14:textId="77777777" w:rsidR="0031337A" w:rsidRPr="0024739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247395">
              <w:rPr>
                <w:rFonts w:cstheme="minorHAnsi"/>
                <w:b/>
                <w:bCs/>
                <w:sz w:val="21"/>
                <w:szCs w:val="21"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247395">
        <w:trPr>
          <w:cantSplit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77777777" w:rsidR="0031337A" w:rsidRPr="00C70CC0" w:rsidRDefault="0031337A">
            <w:pPr>
              <w:spacing w:after="0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C70CC0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>Please note you need to complete this process weekly to ensure adequate staffing onsit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2676"/>
            </w:tblGrid>
            <w:tr w:rsidR="0031337A" w14:paraId="601ABC2D" w14:textId="77777777" w:rsidTr="002473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31337A" w14:paraId="1CC6A8FB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CC7E3B4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54B66249" w14:textId="77777777" w:rsidTr="00247395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144EED7" w14:textId="77777777" w:rsidR="0031337A" w:rsidRDefault="0031337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 w14:paraId="4C8B6B65" w14:textId="77777777" w:rsidR="0031337A" w:rsidRDefault="0031337A">
            <w:pPr>
              <w:spacing w:after="0"/>
              <w:rPr>
                <w:rFonts w:eastAsia="Times New Roman"/>
              </w:rPr>
            </w:pPr>
          </w:p>
          <w:p w14:paraId="1BA3F1DD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04A042" w14:textId="77777777" w:rsidR="0031337A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  <w:p w14:paraId="3BEE82DC" w14:textId="77777777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hone:</w:t>
            </w:r>
          </w:p>
          <w:p w14:paraId="7B826700" w14:textId="7C88C100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lationship: </w:t>
            </w:r>
          </w:p>
        </w:tc>
      </w:tr>
      <w:tr w:rsidR="00247395" w14:paraId="5EFA7C6D" w14:textId="77777777" w:rsidTr="00247395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E602829" w14:textId="02A44258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Parent/Guardian name:</w:t>
            </w:r>
            <w:r>
              <w:rPr>
                <w:color w:val="auto"/>
                <w:lang w:val="en-AU"/>
              </w:rPr>
              <w:t xml:space="preserve"> </w:t>
            </w:r>
          </w:p>
          <w:p w14:paraId="174B09D6" w14:textId="7CDFF9C6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Signature</w:t>
            </w:r>
            <w:r>
              <w:rPr>
                <w:color w:val="auto"/>
                <w:lang w:val="en-AU"/>
              </w:rPr>
              <w:t xml:space="preserve">: </w:t>
            </w:r>
          </w:p>
          <w:p w14:paraId="4FB49D11" w14:textId="3C98E264" w:rsidR="00247395" w:rsidRDefault="00247395" w:rsidP="00247395">
            <w:pPr>
              <w:spacing w:after="0" w:line="360" w:lineRule="auto"/>
              <w:rPr>
                <w:lang w:val="en-AU"/>
              </w:rPr>
            </w:pPr>
            <w:r w:rsidRPr="00247395">
              <w:rPr>
                <w:color w:val="auto"/>
                <w:lang w:val="en-AU"/>
              </w:rPr>
              <w:t xml:space="preserve">Date: </w:t>
            </w:r>
          </w:p>
        </w:tc>
      </w:tr>
    </w:tbl>
    <w:p w14:paraId="70E7C70C" w14:textId="77777777" w:rsidR="00A2254E" w:rsidRPr="006D3D08" w:rsidRDefault="00A2254E" w:rsidP="006D3D08">
      <w:pPr>
        <w:spacing w:after="0"/>
        <w:rPr>
          <w:rFonts w:cstheme="minorHAnsi"/>
          <w:sz w:val="20"/>
          <w:szCs w:val="20"/>
        </w:rPr>
      </w:pPr>
    </w:p>
    <w:sectPr w:rsidR="00A2254E" w:rsidRPr="006D3D08" w:rsidSect="002473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FF17" w14:textId="77777777" w:rsidR="009E3B88" w:rsidRDefault="009E3B88" w:rsidP="003967DD">
      <w:pPr>
        <w:spacing w:after="0"/>
      </w:pPr>
      <w:r>
        <w:separator/>
      </w:r>
    </w:p>
  </w:endnote>
  <w:endnote w:type="continuationSeparator" w:id="0">
    <w:p w14:paraId="287CC89A" w14:textId="77777777" w:rsidR="009E3B88" w:rsidRDefault="009E3B8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4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4E4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8C8E" w14:textId="77777777" w:rsidR="004E4631" w:rsidRDefault="004E4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35AD" w14:textId="77777777" w:rsidR="009E3B88" w:rsidRDefault="009E3B88" w:rsidP="003967DD">
      <w:pPr>
        <w:spacing w:after="0"/>
      </w:pPr>
      <w:r>
        <w:separator/>
      </w:r>
    </w:p>
  </w:footnote>
  <w:footnote w:type="continuationSeparator" w:id="0">
    <w:p w14:paraId="3E3CFBB9" w14:textId="77777777" w:rsidR="009E3B88" w:rsidRDefault="009E3B88" w:rsidP="003967DD">
      <w:pPr>
        <w:spacing w:after="0"/>
      </w:pPr>
      <w:r>
        <w:continuationSeparator/>
      </w:r>
    </w:p>
  </w:footnote>
  <w:footnote w:id="1">
    <w:p w14:paraId="299AEDFF" w14:textId="77777777" w:rsidR="00307CF0" w:rsidRPr="00307CF0" w:rsidRDefault="00307CF0" w:rsidP="00247395">
      <w:pPr>
        <w:spacing w:after="0"/>
        <w:ind w:left="-142"/>
        <w:rPr>
          <w:rFonts w:cstheme="minorHAnsi"/>
          <w:i/>
          <w:iCs/>
          <w:color w:val="0066FF"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ascii="Arial" w:hAnsi="Arial" w:cs="Arial"/>
          <w:i/>
          <w:iCs/>
          <w:sz w:val="18"/>
          <w:szCs w:val="18"/>
        </w:rPr>
        <w:t>Children experiencing vulnerability include:</w:t>
      </w:r>
    </w:p>
    <w:p w14:paraId="37A92342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n out-of-home care</w:t>
      </w:r>
    </w:p>
    <w:p w14:paraId="6EBA69B9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 xml:space="preserve">children deemed vulnerable by a government agency, funded </w:t>
      </w:r>
      <w:proofErr w:type="gramStart"/>
      <w:r w:rsidRPr="00307CF0">
        <w:rPr>
          <w:rFonts w:ascii="Arial" w:hAnsi="Arial" w:cs="Arial"/>
          <w:i/>
          <w:iCs/>
          <w:sz w:val="18"/>
          <w:szCs w:val="18"/>
        </w:rPr>
        <w:t>family</w:t>
      </w:r>
      <w:proofErr w:type="gramEnd"/>
      <w:r w:rsidRPr="00307CF0">
        <w:rPr>
          <w:rFonts w:ascii="Arial" w:hAnsi="Arial" w:cs="Arial"/>
          <w:i/>
          <w:iCs/>
          <w:sz w:val="18"/>
          <w:szCs w:val="18"/>
        </w:rPr>
        <w:t xml:space="preserve"> or family violence service, and assessed as requiring education and care outside the family home </w:t>
      </w:r>
    </w:p>
    <w:p w14:paraId="0076DABE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6AB25A4D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Students with a disability who are vulnerable due to family stress</w:t>
      </w:r>
    </w:p>
    <w:p w14:paraId="09BDABBE" w14:textId="573F2D6A" w:rsidR="00307CF0" w:rsidRPr="00307CF0" w:rsidRDefault="00307CF0" w:rsidP="00247395">
      <w:pPr>
        <w:pStyle w:val="FootnoteText"/>
        <w:ind w:left="-142"/>
        <w:rPr>
          <w:sz w:val="18"/>
          <w:szCs w:val="18"/>
          <w:lang w:val="en-AU"/>
        </w:rPr>
      </w:pPr>
    </w:p>
  </w:footnote>
  <w:footnote w:id="2">
    <w:p w14:paraId="0B1C586C" w14:textId="6CE4BFCC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cstheme="minorHAnsi"/>
          <w:i/>
          <w:iCs/>
          <w:sz w:val="18"/>
          <w:szCs w:val="18"/>
        </w:rPr>
        <w:t>‘Disability’ refers to all students receiving adjustments, including (but not limited to) those supported through the Program for Students with Disabilities.</w:t>
      </w:r>
    </w:p>
    <w:p w14:paraId="1E9EE0C9" w14:textId="5022333E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</w:p>
    <w:p w14:paraId="4B14C284" w14:textId="6B7B8353" w:rsidR="00307CF0" w:rsidRPr="004E4631" w:rsidRDefault="00307CF0" w:rsidP="004E4631">
      <w:pPr>
        <w:spacing w:after="0"/>
        <w:ind w:left="-142"/>
        <w:rPr>
          <w:rFonts w:cstheme="minorHAnsi"/>
          <w:sz w:val="21"/>
          <w:szCs w:val="21"/>
        </w:rPr>
      </w:pPr>
      <w:r w:rsidRPr="00C70CC0">
        <w:rPr>
          <w:rFonts w:cstheme="minorHAnsi"/>
          <w:sz w:val="21"/>
          <w:szCs w:val="21"/>
        </w:rPr>
        <w:t xml:space="preserve">Received and Processed </w:t>
      </w:r>
      <w:r w:rsidR="00247395" w:rsidRPr="00C70CC0">
        <w:rPr>
          <w:rFonts w:cstheme="minorHAnsi"/>
          <w:sz w:val="21"/>
          <w:szCs w:val="21"/>
        </w:rPr>
        <w:t>by</w:t>
      </w:r>
      <w:r w:rsidR="00247395">
        <w:rPr>
          <w:rFonts w:cstheme="minorHAnsi"/>
          <w:sz w:val="21"/>
          <w:szCs w:val="21"/>
        </w:rPr>
        <w:t>…</w:t>
      </w:r>
      <w:r w:rsidRPr="00C70CC0">
        <w:rPr>
          <w:rFonts w:cstheme="minorHAnsi"/>
          <w:sz w:val="21"/>
          <w:szCs w:val="21"/>
        </w:rPr>
        <w:t>…………………</w:t>
      </w:r>
      <w:proofErr w:type="gramStart"/>
      <w:r w:rsidRPr="00C70CC0">
        <w:rPr>
          <w:rFonts w:cstheme="minorHAnsi"/>
          <w:sz w:val="21"/>
          <w:szCs w:val="21"/>
        </w:rPr>
        <w:t>…..</w:t>
      </w:r>
      <w:proofErr w:type="gramEnd"/>
      <w:r w:rsidRPr="00C70CC0">
        <w:rPr>
          <w:rFonts w:cstheme="minorHAnsi"/>
          <w:sz w:val="21"/>
          <w:szCs w:val="21"/>
        </w:rPr>
        <w:t xml:space="preserve">  on (date)…………………………………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F55A" w14:textId="77777777" w:rsidR="004E4631" w:rsidRDefault="004E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30820E" w:rsidR="003967DD" w:rsidRDefault="00985D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4" name="Picture 1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0E33" w14:textId="77777777" w:rsidR="004E4631" w:rsidRDefault="004E4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607D5C"/>
    <w:multiLevelType w:val="hybridMultilevel"/>
    <w:tmpl w:val="88940678"/>
    <w:lvl w:ilvl="0" w:tplc="4A28679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F39A0"/>
    <w:multiLevelType w:val="hybridMultilevel"/>
    <w:tmpl w:val="EE188D0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68F"/>
    <w:multiLevelType w:val="hybridMultilevel"/>
    <w:tmpl w:val="9316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174C0"/>
    <w:rsid w:val="00037A24"/>
    <w:rsid w:val="00053823"/>
    <w:rsid w:val="000675BF"/>
    <w:rsid w:val="000A2909"/>
    <w:rsid w:val="000A47D4"/>
    <w:rsid w:val="000B2A54"/>
    <w:rsid w:val="000C7569"/>
    <w:rsid w:val="00122369"/>
    <w:rsid w:val="00154370"/>
    <w:rsid w:val="00200C05"/>
    <w:rsid w:val="00216DC5"/>
    <w:rsid w:val="0022129C"/>
    <w:rsid w:val="00247395"/>
    <w:rsid w:val="002932E6"/>
    <w:rsid w:val="002A4A96"/>
    <w:rsid w:val="002A5C53"/>
    <w:rsid w:val="002D51ED"/>
    <w:rsid w:val="002E19D0"/>
    <w:rsid w:val="002E3BED"/>
    <w:rsid w:val="002F37A4"/>
    <w:rsid w:val="00307716"/>
    <w:rsid w:val="00307CF0"/>
    <w:rsid w:val="00312720"/>
    <w:rsid w:val="0031337A"/>
    <w:rsid w:val="0034220D"/>
    <w:rsid w:val="00363B48"/>
    <w:rsid w:val="003666DC"/>
    <w:rsid w:val="00394C85"/>
    <w:rsid w:val="003967DD"/>
    <w:rsid w:val="003C0943"/>
    <w:rsid w:val="004352EF"/>
    <w:rsid w:val="00482AD1"/>
    <w:rsid w:val="00497FFE"/>
    <w:rsid w:val="004B2ED6"/>
    <w:rsid w:val="004E4631"/>
    <w:rsid w:val="004F1D23"/>
    <w:rsid w:val="004F49E2"/>
    <w:rsid w:val="00530AF8"/>
    <w:rsid w:val="00552C75"/>
    <w:rsid w:val="00584366"/>
    <w:rsid w:val="005D0FF4"/>
    <w:rsid w:val="005D557F"/>
    <w:rsid w:val="00624A55"/>
    <w:rsid w:val="006304A7"/>
    <w:rsid w:val="00684DD6"/>
    <w:rsid w:val="006A25AC"/>
    <w:rsid w:val="006D3D08"/>
    <w:rsid w:val="006E1349"/>
    <w:rsid w:val="006E2E76"/>
    <w:rsid w:val="006E3B23"/>
    <w:rsid w:val="0071231C"/>
    <w:rsid w:val="00712DFC"/>
    <w:rsid w:val="00781D78"/>
    <w:rsid w:val="007A6334"/>
    <w:rsid w:val="007B3AE8"/>
    <w:rsid w:val="007B3D2A"/>
    <w:rsid w:val="007B556E"/>
    <w:rsid w:val="007D3E38"/>
    <w:rsid w:val="008746F7"/>
    <w:rsid w:val="00877059"/>
    <w:rsid w:val="00877D85"/>
    <w:rsid w:val="008A3AB9"/>
    <w:rsid w:val="008B1737"/>
    <w:rsid w:val="008C1756"/>
    <w:rsid w:val="008C3A40"/>
    <w:rsid w:val="009146C6"/>
    <w:rsid w:val="00934FDE"/>
    <w:rsid w:val="0094760E"/>
    <w:rsid w:val="00970EA5"/>
    <w:rsid w:val="00975206"/>
    <w:rsid w:val="00985DC7"/>
    <w:rsid w:val="009A5372"/>
    <w:rsid w:val="009B4FB6"/>
    <w:rsid w:val="009C5761"/>
    <w:rsid w:val="009E3B88"/>
    <w:rsid w:val="00A2254E"/>
    <w:rsid w:val="00A31926"/>
    <w:rsid w:val="00A62DAC"/>
    <w:rsid w:val="00A760E2"/>
    <w:rsid w:val="00AF2E0F"/>
    <w:rsid w:val="00B318A6"/>
    <w:rsid w:val="00B42A1B"/>
    <w:rsid w:val="00B76695"/>
    <w:rsid w:val="00B8120E"/>
    <w:rsid w:val="00BD368D"/>
    <w:rsid w:val="00BE6B02"/>
    <w:rsid w:val="00BF1F84"/>
    <w:rsid w:val="00C0198A"/>
    <w:rsid w:val="00C22AC2"/>
    <w:rsid w:val="00C70CC0"/>
    <w:rsid w:val="00C876FB"/>
    <w:rsid w:val="00CB1473"/>
    <w:rsid w:val="00CD5258"/>
    <w:rsid w:val="00D35FE1"/>
    <w:rsid w:val="00D51DB3"/>
    <w:rsid w:val="00DC425A"/>
    <w:rsid w:val="00DE64A7"/>
    <w:rsid w:val="00E33E4D"/>
    <w:rsid w:val="00E36B5F"/>
    <w:rsid w:val="00E76C52"/>
    <w:rsid w:val="00F10F85"/>
    <w:rsid w:val="00F64128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authorised-provider-and-authorised-worker-lis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about/department/Pages/learningfromhom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FCFAF9-2A7A-418C-AAE3-567BAD84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769A4-8034-4880-8B4F-96DC3EB9B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-attendance-form</dc:title>
  <dc:subject/>
  <dc:creator>Isabel Lim</dc:creator>
  <cp:keywords/>
  <dc:description/>
  <cp:lastModifiedBy>David Browne</cp:lastModifiedBy>
  <cp:revision>3</cp:revision>
  <dcterms:created xsi:type="dcterms:W3CDTF">2021-07-20T07:12:00Z</dcterms:created>
  <dcterms:modified xsi:type="dcterms:W3CDTF">2021-07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